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130F52FB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EB6C4D">
        <w:rPr>
          <w:color w:val="000000"/>
          <w:sz w:val="32"/>
          <w:szCs w:val="32"/>
          <w:lang w:val="ru-RU"/>
        </w:rPr>
        <w:t>3</w:t>
      </w:r>
    </w:p>
    <w:p w14:paraId="24AD12E4" w14:textId="077CC87E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Проектування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</w:t>
      </w:r>
      <w:proofErr w:type="spellStart"/>
      <w:r w:rsidR="00027F70" w:rsidRPr="00027F70">
        <w:rPr>
          <w:color w:val="000000"/>
          <w:sz w:val="32"/>
          <w:szCs w:val="32"/>
          <w:lang w:val="ru-RU"/>
        </w:rPr>
        <w:t>кібер-фізичних</w:t>
      </w:r>
      <w:proofErr w:type="spellEnd"/>
      <w:r w:rsidR="00027F70" w:rsidRPr="00027F70">
        <w:rPr>
          <w:color w:val="000000"/>
          <w:sz w:val="32"/>
          <w:szCs w:val="32"/>
          <w:lang w:val="ru-RU"/>
        </w:rPr>
        <w:t xml:space="preserve"> систем</w:t>
      </w:r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59AE4261" w14:textId="77777777" w:rsidR="005D6BDC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</w:p>
    <w:p w14:paraId="2CEC41CB" w14:textId="1AEB1368" w:rsidR="00602C3A" w:rsidRDefault="00602C3A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602C3A">
        <w:rPr>
          <w:color w:val="000000"/>
          <w:sz w:val="32"/>
          <w:szCs w:val="32"/>
          <w:lang w:val="ru-RU"/>
        </w:rPr>
        <w:t>https://github.com/RomanSchur/DCPS_PR-</w:t>
      </w:r>
      <w:r>
        <w:rPr>
          <w:color w:val="000000"/>
          <w:sz w:val="32"/>
          <w:szCs w:val="32"/>
          <w:lang w:val="ru-RU"/>
        </w:rPr>
        <w:t>3</w:t>
      </w:r>
    </w:p>
    <w:p w14:paraId="4F09F68E" w14:textId="18C16828" w:rsidR="00113FD3" w:rsidRPr="005D6BDC" w:rsidRDefault="00AC322F" w:rsidP="00113FD3">
      <w:pPr>
        <w:pStyle w:val="a4"/>
        <w:spacing w:before="0" w:beforeAutospacing="0" w:after="0" w:afterAutospacing="0"/>
        <w:jc w:val="right"/>
        <w:rPr>
          <w:sz w:val="32"/>
          <w:szCs w:val="32"/>
          <w:lang w:val="ru-RU"/>
        </w:rPr>
      </w:pPr>
      <w:r w:rsidRPr="005D6BDC">
        <w:rPr>
          <w:sz w:val="32"/>
          <w:szCs w:val="32"/>
          <w:lang w:val="ru-RU"/>
        </w:rPr>
        <w:t xml:space="preserve"> 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4A74A87F" w14:textId="77777777" w:rsidR="00EB6C4D" w:rsidRDefault="00066836" w:rsidP="00E175E3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41F8393D" w14:textId="58966362" w:rsidR="00EB6C4D" w:rsidRPr="00EB6C4D" w:rsidRDefault="00EB6C4D" w:rsidP="00EB6C4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EB6C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налітика даних по вітру з візуалізацією мінімум в 3х проекціях (в які періоди він сильний, коли слабкий, графік його сили, коли він впливає на температуру, як температура відчувається (холодніше, ніж насправді на 2 градуси, чи тепліше, та подібне)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ати перш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сет</w:t>
      </w:r>
      <w:proofErr w:type="spellEnd"/>
      <w:r w:rsidRPr="00EB6C4D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4963D12" w14:textId="59CAD620" w:rsidR="00632528" w:rsidRPr="00BF64DB" w:rsidRDefault="00117EF4" w:rsidP="00027F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1D3661B9" w14:textId="77777777" w:rsidR="00702EAF" w:rsidRDefault="00602C3A" w:rsidP="00EB6C4D">
      <w:pPr>
        <w:spacing w:line="276" w:lineRule="auto"/>
        <w:ind w:firstLine="418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Програма написана мовою програмування </w:t>
      </w:r>
      <w:r w:rsidRPr="00602C3A">
        <w:rPr>
          <w:rFonts w:ascii="Times New Roman" w:hAnsi="Times New Roman" w:cs="Times New Roman"/>
          <w:bCs/>
          <w:noProof/>
          <w:sz w:val="28"/>
          <w:szCs w:val="28"/>
        </w:rPr>
        <w:t>Python</w:t>
      </w:r>
      <w:r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. Для побудови графіків я використав такі бібліотеки, як </w:t>
      </w:r>
      <w:r w:rsidRPr="00602C3A">
        <w:rPr>
          <w:rFonts w:ascii="Times New Roman" w:hAnsi="Times New Roman" w:cs="Times New Roman"/>
          <w:bCs/>
          <w:noProof/>
          <w:sz w:val="28"/>
          <w:szCs w:val="28"/>
        </w:rPr>
        <w:t>matplotlib</w:t>
      </w:r>
      <w:r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.</w:t>
      </w:r>
      <w:r w:rsidRPr="00602C3A">
        <w:rPr>
          <w:rFonts w:ascii="Times New Roman" w:hAnsi="Times New Roman" w:cs="Times New Roman"/>
          <w:bCs/>
          <w:noProof/>
          <w:sz w:val="28"/>
          <w:szCs w:val="28"/>
        </w:rPr>
        <w:t>pyplot</w:t>
      </w:r>
      <w:r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і </w:t>
      </w:r>
      <w:r w:rsidRPr="00602C3A">
        <w:rPr>
          <w:rFonts w:ascii="Times New Roman" w:hAnsi="Times New Roman" w:cs="Times New Roman"/>
          <w:bCs/>
          <w:noProof/>
          <w:sz w:val="28"/>
          <w:szCs w:val="28"/>
        </w:rPr>
        <w:t>pandas</w:t>
      </w:r>
      <w:r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. </w:t>
      </w:r>
      <w:r w:rsidR="0024629E" w:rsidRPr="0024629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Програма представлена трьо</w:t>
      </w:r>
      <w:r w:rsidR="0024629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ма</w:t>
      </w:r>
      <w:r w:rsidR="0024629E" w:rsidRPr="0024629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функці</w:t>
      </w:r>
      <w:r w:rsidR="0024629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ями</w:t>
      </w:r>
      <w:r w:rsidR="0024629E" w:rsidRPr="0024629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: перша функція зображує різницю між відчутною та реальною температурами в залежності від швидкості вітру</w:t>
      </w:r>
      <w:r w:rsidR="00702EAF" w:rsidRPr="00702EA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, </w:t>
      </w:r>
      <w:r w:rsidR="00702EAF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</w:t>
      </w:r>
      <w:r w:rsidR="00702EAF"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руга та третя функції зображають загальну кількість різних типів вітрів за добу та за тиждень.</w:t>
      </w:r>
    </w:p>
    <w:p w14:paraId="2A72B9BF" w14:textId="7115C33D" w:rsidR="0024629E" w:rsidRDefault="0024629E" w:rsidP="00EB6C4D">
      <w:pPr>
        <w:spacing w:line="276" w:lineRule="auto"/>
        <w:ind w:firstLine="418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П</w:t>
      </w:r>
      <w:r w:rsidRPr="0024629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ринцип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першої функції </w:t>
      </w:r>
      <w:r w:rsidRPr="0024629E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полягає у виборі трьох потрібних стовпців з датасету, а саме: швидкість вітру, реальна температура та відчутна температура. Усі значення швидкості вітру округлюються і групуються, а для кожної групи знаходиться середня відчутна температура та середня реальна температура. Для кращої читабельності діаграми я встановив обмеження, щоб округлена швидкість вітру не перевищувала 40 км/год.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</w:t>
      </w:r>
      <w:r w:rsidR="00602C3A"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руга та третя функції зображають загальну кількість різних типів вітрів за добу та за тиждень.</w:t>
      </w:r>
    </w:p>
    <w:p w14:paraId="15E3971D" w14:textId="77777777" w:rsidR="00E175E3" w:rsidRDefault="00702EAF" w:rsidP="00EB6C4D">
      <w:pPr>
        <w:spacing w:line="276" w:lineRule="auto"/>
        <w:ind w:firstLine="418"/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</w:t>
      </w:r>
      <w:r w:rsidR="00E175E3" w:rsidRPr="00E175E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ля роботи другої функції стовпець, який відповідав за час у датасеті, був переведений у часовий формат. Швидкість вітру класифікувалась на різні категорії, задавши для них межі швидкості. Також, з часу оновлення отримано інформацію про день тижня, в який було здійснено перевірку. Згруповані дані відповідно до дня тижня та категорії вітру, щоб підрахувати кількість випадків для кожної комбінації. Згруповані дані переведено у формат, зручний для побудови діаграми. Третя функція працює аналогічно другій, відмінність полягає лише в тому, що з часу оновлення отримується інформація не про день тижня, а про годину дня.</w:t>
      </w:r>
    </w:p>
    <w:p w14:paraId="742CB454" w14:textId="02378CDB" w:rsidR="00EB6C4D" w:rsidRPr="00602C3A" w:rsidRDefault="00602C3A" w:rsidP="00EB6C4D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Зазначу, що для типізації вітрів я використав шкалу Бофорта</w:t>
      </w:r>
      <w:r w:rsidR="00E175E3" w:rsidRPr="00E175E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, </w:t>
      </w:r>
      <w:r w:rsidR="00E175E3">
        <w:rPr>
          <w:rFonts w:ascii="Times New Roman" w:hAnsi="Times New Roman" w:cs="Times New Roman"/>
          <w:bCs/>
          <w:noProof/>
          <w:sz w:val="28"/>
          <w:szCs w:val="28"/>
          <w:lang w:val="en-AI"/>
        </w:rPr>
        <w:t>a</w:t>
      </w:r>
      <w:r w:rsidR="00E175E3" w:rsidRPr="00E175E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 xml:space="preserve"> </w:t>
      </w:r>
      <w:r w:rsidR="00E175E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ля зручності виклику функцій</w:t>
      </w:r>
      <w:r w:rsidRPr="00602C3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створив невеличке графічне вікно</w:t>
      </w:r>
    </w:p>
    <w:p w14:paraId="074DD4CC" w14:textId="72BD6A99" w:rsidR="00EB6C4D" w:rsidRPr="00EB6C4D" w:rsidRDefault="00A55D8C" w:rsidP="00EB6C4D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760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48570" wp14:editId="76E00061">
                <wp:simplePos x="0" y="0"/>
                <wp:positionH relativeFrom="margin">
                  <wp:align>center</wp:align>
                </wp:positionH>
                <wp:positionV relativeFrom="paragraph">
                  <wp:posOffset>497</wp:posOffset>
                </wp:positionV>
                <wp:extent cx="6790055" cy="8833485"/>
                <wp:effectExtent l="0" t="0" r="10795" b="24765"/>
                <wp:wrapSquare wrapText="bothSides"/>
                <wp:docPr id="20038441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055" cy="8833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B42F8" w14:textId="77777777" w:rsidR="00602C3A" w:rsidRPr="00602C3A" w:rsidRDefault="00602C3A" w:rsidP="00A55D8C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anda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a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matplotlib.pyplo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a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impor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kinte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a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k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graph_N1():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d.read_csv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"GlobalWeatherRepository.csv"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equired_value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kph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eels_like_celsiu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emperature_celsiu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]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equired_value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kph_round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equired_value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kph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.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u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oup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Required_values.groupby('wind_kph_rounded').agg(real_temp=('temperature_celsius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mea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),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eels_temp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(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eels_like_celsiu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mea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)).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eset_index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oup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oup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oup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kph_round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 &lt;= 40]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ba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oup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kph_round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oup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eal_temp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colo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bel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Реальна температура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catte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oup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kph_round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oup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eels_temp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colo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skybl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bel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'Відчутна температура'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zorde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5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xlabel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'Швидкість вітру (км/год)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ylabel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'Температура (°C)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tit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'Залежність температури від швидкості вітру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lege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lege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oc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uppe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ef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gri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axi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'y'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inesty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-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how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</w:p>
                          <w:p w14:paraId="176315F8" w14:textId="4F25AE9C" w:rsidR="007F7605" w:rsidRPr="007F7605" w:rsidRDefault="00E175E3" w:rsidP="00A55D8C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graph_N2():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d.read_csv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"GlobalWeatherRepository.csv"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st_updat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d.to_dateti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st_updat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categor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d.cu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kph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bin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[0, 0.2, 1.5, 3.3, 5.4, 7.9,20,32,100],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bel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['Штиль', 'Тихий', 'Легкий', 'Слабкий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Помірний','Міцний','Шторм',"Ураган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"]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y_of_week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st_updat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.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t.dayofweek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da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.groupb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y_of_week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categor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observ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als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).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siz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.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unstack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ill_val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0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day.index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'Понеділок', 'Вівторок', 'Середа', 'Четвер', 'П\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ятниця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Субота', 'Неділя']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day.plo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ki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ba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stack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r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igsiz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(22, 11),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colo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a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bl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ee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yellow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orang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urp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rkbl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tit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'Розподіл категорій вітрів по днях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ylabel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'Зафіксовано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xtick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tatio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0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lege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it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Легенда діаграми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gri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axi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'y'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inesty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-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how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4857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0;margin-top:.05pt;width:534.65pt;height:695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5ANEQIAACA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">
                <v:textbox>
                  <w:txbxContent>
                    <w:p w14:paraId="47FB42F8" w14:textId="77777777" w:rsidR="00602C3A" w:rsidRPr="00602C3A" w:rsidRDefault="00602C3A" w:rsidP="00A55D8C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anda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a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matplotlib.pyplo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a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impor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kinte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a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k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graph_N1():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d.read_csv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"GlobalWeatherRepository.csv"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equired_value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kph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eels_like_celsiu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emperature_celsiu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]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equired_value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kph_round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equired_value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kph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.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u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oup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Required_values.groupby('wind_kph_rounded').agg(real_temp=('temperature_celsius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mea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),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eels_temp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(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eels_like_celsiu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mea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)).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eset_index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oup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oup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oup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kph_round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 &lt;= 40]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ba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oup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kph_round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oup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eal_temp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colo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bel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Реальна температура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scatte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oup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kph_round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oup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eels_temp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colo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skybl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bel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='Відчутна температура'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zorde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5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xlabel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'Швидкість вітру (км/год)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ylabel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'Температура (°C)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tit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'Залежність температури від швидкості вітру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lege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lege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oc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uppe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ef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gri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axi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='y'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inesty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-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show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</w:p>
                    <w:p w14:paraId="176315F8" w14:textId="4F25AE9C" w:rsidR="007F7605" w:rsidRPr="007F7605" w:rsidRDefault="00E175E3" w:rsidP="00A55D8C">
                      <w:pPr>
                        <w:rPr>
                          <w:lang w:val="uk-UA"/>
                        </w:rPr>
                      </w:pP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graph_N2():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d.read_csv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"GlobalWeatherRepository.csv"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st_updat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d.to_dateti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st_updat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categor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d.cu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kph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bin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[0, 0.2, 1.5, 3.3, 5.4, 7.9,20,32,100],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bel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['Штиль', 'Тихий', 'Легкий', 'Слабкий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Помірний','Міцний','Шторм',"Ураган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"]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y_of_week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st_updat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.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t.dayofweek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da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.groupb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y_of_week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categor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observ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als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).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siz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.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unstack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ill_val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0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day.index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['Понеділок', 'Вівторок', 'Середа', 'Четвер', 'П\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ятниця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Субота', 'Неділя']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day.plo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ki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ba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stack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r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igsiz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(22, 11),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colo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a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bl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ee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yellow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orang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urp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rkbl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tit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'Розподіл категорій вітрів по днях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ylabel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'Зафіксовано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xtick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tatio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0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lege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it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Легенда діаграми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gri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axi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='y'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inesty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-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show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BE3A6F" w14:textId="38FCA5FC" w:rsidR="007B65AB" w:rsidRDefault="007F7605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F7605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2FC2E3" wp14:editId="6D3D8FBD">
                <wp:simplePos x="0" y="0"/>
                <wp:positionH relativeFrom="margin">
                  <wp:align>center</wp:align>
                </wp:positionH>
                <wp:positionV relativeFrom="paragraph">
                  <wp:posOffset>110</wp:posOffset>
                </wp:positionV>
                <wp:extent cx="7251065" cy="4913630"/>
                <wp:effectExtent l="0" t="0" r="26035" b="2032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065" cy="491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523C" w14:textId="2E1675A2" w:rsidR="00602C3A" w:rsidRPr="00602C3A" w:rsidRDefault="00602C3A" w:rsidP="00602C3A">
                            <w:pPr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ef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graph_N3():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d.read_csv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"GlobalWeatherRepository.csv"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st_updat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d.to_dateti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st_updat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categor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d.cu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(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kph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bin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[0, 0.2, 1.5, 3.3, 5.4, 7.9, 20, 32, 100],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bel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['Штиль', 'Тихий', 'Легкий', 'Слабкий', 'Помірний', 'Міцний', 'Шторм', "Ураган"]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hour_of_da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] = 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ast_updat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.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t.hou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hou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taFrame.groupb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hour_of_da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categor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).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siz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.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unstack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ill_val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0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wind_hour.plo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ki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ba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'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stack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r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figsiz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(12, 6),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color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[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a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bl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gree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yellow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orang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e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urp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, '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darkblu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']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tit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'Типи вітру за годинами доби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xlabel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'Година доби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ylabel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'Кількість випадків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xtick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tatio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0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lege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it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Категорії вітру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gri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axis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'y'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linesty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'-'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lt.show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o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k.Tk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ot.title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"Графічний інтерфейс для аналізу вітру"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ot.geometr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"500x250"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button_N1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k.Butto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o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ex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"Графік різниці температур"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comma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graph_N1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button_N1.pack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ad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15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button_N2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k.Butto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o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ex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"Графік інтенсивності типів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відрів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(дні)"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comma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graph_N2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button_N2.pack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ad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15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 xml:space="preserve">button_N3 =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k.Button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o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text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="Графік інтенсивності типів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відрів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(години)", 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command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graph_N3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  <w:t>button_N3.pack(</w:t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pady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=15)</w:t>
                            </w:r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br/>
                            </w:r>
                            <w:proofErr w:type="spellStart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root.mainloop</w:t>
                            </w:r>
                            <w:proofErr w:type="spellEnd"/>
                            <w:r w:rsidRPr="00602C3A">
                              <w:rPr>
                                <w:sz w:val="18"/>
                                <w:szCs w:val="18"/>
                                <w:lang w:val="uk-UA"/>
                              </w:rPr>
                              <w:t>()</w:t>
                            </w:r>
                          </w:p>
                          <w:p w14:paraId="17DFBFBB" w14:textId="5280199A" w:rsidR="007F7605" w:rsidRPr="007F7605" w:rsidRDefault="007F760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C2E3" id="_x0000_s1027" type="#_x0000_t202" style="position:absolute;left:0;text-align:left;margin-left:0;margin-top:0;width:570.95pt;height:386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">
                <v:textbox>
                  <w:txbxContent>
                    <w:p w14:paraId="18FD523C" w14:textId="2E1675A2" w:rsidR="00602C3A" w:rsidRPr="00602C3A" w:rsidRDefault="00602C3A" w:rsidP="00602C3A">
                      <w:pPr>
                        <w:rPr>
                          <w:sz w:val="18"/>
                          <w:szCs w:val="18"/>
                          <w:lang w:val="uk-UA"/>
                        </w:rPr>
                      </w:pP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ef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graph_N3():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d.read_csv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"GlobalWeatherRepository.csv"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st_updat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d.to_dateti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(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st_updat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categor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d.cu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(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kph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bin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[0, 0.2, 1.5, 3.3, 5.4, 7.9, 20, 32, 100],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bel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['Штиль', 'Тихий', 'Легкий', 'Слабкий', 'Помірний', 'Міцний', 'Шторм', "Ураган"]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hour_of_da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] = 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ast_updat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.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t.hou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hou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taFrame.groupb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hour_of_da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categor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).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siz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.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unstack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ill_val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0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wind_hour.plo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ki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ba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'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stack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r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figsiz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(12, 6),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color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[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a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bl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gree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yellow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orang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e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urp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, '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darkblu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']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tit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'Типи вітру за годинами доби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xlabel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'Година доби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ylabel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'Кількість випадків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xtick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tatio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0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lege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it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Категорії вітру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gri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axis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='y'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linesty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'-'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lt.show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o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k.Tk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ot.title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"Графічний інтерфейс для аналізу вітру"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ot.geometr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"500x250"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button_N1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k.Butto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o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ex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="Графік різниці температур"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comma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graph_N1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>button_N1.pack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ad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15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button_N2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k.Butto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o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ex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="Графік інтенсивності типів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відрів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(дні)"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comma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graph_N2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>button_N2.pack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ad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15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 xml:space="preserve">button_N3 =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k.Button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o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text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="Графік інтенсивності типів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відрів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 xml:space="preserve"> (години)", 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command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graph_N3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  <w:t>button_N3.pack(</w:t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pady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=15)</w:t>
                      </w:r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br/>
                      </w:r>
                      <w:proofErr w:type="spellStart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root.mainloop</w:t>
                      </w:r>
                      <w:proofErr w:type="spellEnd"/>
                      <w:r w:rsidRPr="00602C3A">
                        <w:rPr>
                          <w:sz w:val="18"/>
                          <w:szCs w:val="18"/>
                          <w:lang w:val="uk-UA"/>
                        </w:rPr>
                        <w:t>()</w:t>
                      </w:r>
                    </w:p>
                    <w:p w14:paraId="17DFBFBB" w14:textId="5280199A" w:rsidR="007F7605" w:rsidRPr="007F7605" w:rsidRDefault="007F760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грамний код завдання</w:t>
      </w:r>
      <w:r w:rsidR="007B65AB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3116ECD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C79B18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1C01E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2245EB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1CCB6BE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304C1D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68C109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0D490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768D9" w14:textId="77777777" w:rsid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0C8F99" w14:textId="4CA8734F" w:rsidR="00E175E3" w:rsidRPr="00E175E3" w:rsidRDefault="00E175E3" w:rsidP="007F7605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5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иконання і використаний матеріал</w:t>
      </w:r>
    </w:p>
    <w:p w14:paraId="5B65E7DD" w14:textId="123518D1" w:rsidR="00A47719" w:rsidRDefault="00602C3A" w:rsidP="00C9042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2C3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A05CA5E" wp14:editId="0E6D722D">
            <wp:extent cx="5943600" cy="2103755"/>
            <wp:effectExtent l="0" t="0" r="0" b="0"/>
            <wp:docPr id="1222286075" name="Рисунок 1" descr="Зображення, що містить текст, знімок екрана, Графік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86075" name="Рисунок 1" descr="Зображення, що містить текст, знімок екрана, Графік, ряд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B3F8" w14:textId="0C99FD06" w:rsidR="00A47719" w:rsidRDefault="00A47719" w:rsidP="00A47719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№1 – </w:t>
      </w:r>
      <w:r w:rsidR="00602C3A">
        <w:rPr>
          <w:rFonts w:ascii="Times New Roman" w:hAnsi="Times New Roman" w:cs="Times New Roman"/>
          <w:bCs/>
          <w:sz w:val="28"/>
          <w:szCs w:val="28"/>
          <w:lang w:val="uk-UA"/>
        </w:rPr>
        <w:t>Графік залежності температури від швидкості вітру</w:t>
      </w:r>
    </w:p>
    <w:p w14:paraId="00F4FDEC" w14:textId="552B1113" w:rsidR="00A47719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2C3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03AF565" wp14:editId="162105D0">
            <wp:extent cx="5943600" cy="3050540"/>
            <wp:effectExtent l="0" t="0" r="0" b="0"/>
            <wp:docPr id="210808568" name="Рисунок 1" descr="Зображення, що містить текст, знімок екрана, Барвистість, Паралель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568" name="Рисунок 1" descr="Зображення, що містить текст, знімок екрана, Барвистість, Паралель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103D" w14:textId="174F2703" w:rsidR="00A47719" w:rsidRDefault="00C90420" w:rsidP="00C90420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 №2 – </w:t>
      </w:r>
      <w:r w:rsidR="00602C3A">
        <w:rPr>
          <w:rFonts w:ascii="Times New Roman" w:hAnsi="Times New Roman" w:cs="Times New Roman"/>
          <w:bCs/>
          <w:sz w:val="28"/>
          <w:szCs w:val="28"/>
          <w:lang w:val="uk-UA"/>
        </w:rPr>
        <w:t>Графік розподілу категорій вітрів по днях</w:t>
      </w:r>
    </w:p>
    <w:p w14:paraId="084C5A06" w14:textId="5C43698D" w:rsidR="00A47719" w:rsidRDefault="00A47719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95D92C" w14:textId="77777777" w:rsidR="00A47719" w:rsidRDefault="00A47719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020836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BEEBB3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0643FD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57E22E" w14:textId="77777777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068E1" w14:textId="16CB01EF" w:rsidR="00602C3A" w:rsidRDefault="00602C3A" w:rsidP="00A47719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02C3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0515DA8F" wp14:editId="15BA0ADE">
            <wp:extent cx="5943600" cy="3037840"/>
            <wp:effectExtent l="0" t="0" r="0" b="0"/>
            <wp:docPr id="1872925588" name="Рисунок 1" descr="Зображення, що містить текст, знімок екрана, Графік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25588" name="Рисунок 1" descr="Зображення, що містить текст, знімок екрана, Графік, ряд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A40C" w14:textId="655EBD15" w:rsidR="00602C3A" w:rsidRDefault="00602C3A" w:rsidP="00602C3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 №3 – Графік розподілу категорій вітрів по годинами</w:t>
      </w:r>
    </w:p>
    <w:p w14:paraId="3B198DB3" w14:textId="4FB9B04B" w:rsidR="00E175E3" w:rsidRDefault="00E175E3" w:rsidP="00602C3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75E3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21AD1BD8" wp14:editId="6F5C842D">
            <wp:extent cx="5943600" cy="4040505"/>
            <wp:effectExtent l="0" t="0" r="0" b="0"/>
            <wp:docPr id="159723445" name="Рисунок 1" descr="Зображення, що містить текст, знімок екрана, число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445" name="Рисунок 1" descr="Зображення, що містить текст, знімок екрана, число, Шрифт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6F56" w14:textId="2476576E" w:rsidR="00E175E3" w:rsidRPr="00E175E3" w:rsidRDefault="00E175E3" w:rsidP="00602C3A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абл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AI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2 – Шкала Бофорта</w:t>
      </w:r>
    </w:p>
    <w:sectPr w:rsidR="00E175E3" w:rsidRPr="00E175E3" w:rsidSect="00C90420"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26EE" w14:textId="77777777" w:rsidR="00615FBD" w:rsidRDefault="00615FBD" w:rsidP="00117EF4">
      <w:pPr>
        <w:spacing w:after="0" w:line="240" w:lineRule="auto"/>
      </w:pPr>
      <w:r>
        <w:separator/>
      </w:r>
    </w:p>
  </w:endnote>
  <w:endnote w:type="continuationSeparator" w:id="0">
    <w:p w14:paraId="5B5DC218" w14:textId="77777777" w:rsidR="00615FBD" w:rsidRDefault="00615FBD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6ACEF" w14:textId="77777777" w:rsidR="00615FBD" w:rsidRDefault="00615FBD" w:rsidP="00117EF4">
      <w:pPr>
        <w:spacing w:after="0" w:line="240" w:lineRule="auto"/>
      </w:pPr>
      <w:r>
        <w:separator/>
      </w:r>
    </w:p>
  </w:footnote>
  <w:footnote w:type="continuationSeparator" w:id="0">
    <w:p w14:paraId="35EECEC5" w14:textId="77777777" w:rsidR="00615FBD" w:rsidRDefault="00615FBD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625300"/>
    <w:multiLevelType w:val="multilevel"/>
    <w:tmpl w:val="B8D68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1"/>
  </w:num>
  <w:num w:numId="2" w16cid:durableId="34694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27F70"/>
    <w:rsid w:val="00066836"/>
    <w:rsid w:val="0008554D"/>
    <w:rsid w:val="00092DBD"/>
    <w:rsid w:val="00094256"/>
    <w:rsid w:val="000F36DC"/>
    <w:rsid w:val="000F799E"/>
    <w:rsid w:val="00113FD3"/>
    <w:rsid w:val="00117EF4"/>
    <w:rsid w:val="001458A5"/>
    <w:rsid w:val="001B3284"/>
    <w:rsid w:val="001E10A4"/>
    <w:rsid w:val="00206BAD"/>
    <w:rsid w:val="002368C0"/>
    <w:rsid w:val="0024629E"/>
    <w:rsid w:val="002506D9"/>
    <w:rsid w:val="002567BE"/>
    <w:rsid w:val="002571F1"/>
    <w:rsid w:val="002B65AB"/>
    <w:rsid w:val="00426284"/>
    <w:rsid w:val="004577B2"/>
    <w:rsid w:val="00461CD2"/>
    <w:rsid w:val="00474E8D"/>
    <w:rsid w:val="004A13EE"/>
    <w:rsid w:val="004A1ADA"/>
    <w:rsid w:val="00520FA4"/>
    <w:rsid w:val="00531D53"/>
    <w:rsid w:val="0058760D"/>
    <w:rsid w:val="005D6BDC"/>
    <w:rsid w:val="00602C3A"/>
    <w:rsid w:val="00607F43"/>
    <w:rsid w:val="00615FBD"/>
    <w:rsid w:val="00625058"/>
    <w:rsid w:val="00632528"/>
    <w:rsid w:val="0064514E"/>
    <w:rsid w:val="00647C57"/>
    <w:rsid w:val="00685519"/>
    <w:rsid w:val="006B2743"/>
    <w:rsid w:val="006B2C32"/>
    <w:rsid w:val="00702EAF"/>
    <w:rsid w:val="00717BF6"/>
    <w:rsid w:val="00747D5D"/>
    <w:rsid w:val="00780DFB"/>
    <w:rsid w:val="007B65AB"/>
    <w:rsid w:val="007C379A"/>
    <w:rsid w:val="007D0FB7"/>
    <w:rsid w:val="007F7605"/>
    <w:rsid w:val="00826F60"/>
    <w:rsid w:val="008423A4"/>
    <w:rsid w:val="0086784B"/>
    <w:rsid w:val="00882B67"/>
    <w:rsid w:val="0088450E"/>
    <w:rsid w:val="008B4244"/>
    <w:rsid w:val="008C215F"/>
    <w:rsid w:val="008C7371"/>
    <w:rsid w:val="00927D95"/>
    <w:rsid w:val="00963DB3"/>
    <w:rsid w:val="009865D9"/>
    <w:rsid w:val="009C430D"/>
    <w:rsid w:val="009F5685"/>
    <w:rsid w:val="00A473A9"/>
    <w:rsid w:val="00A47719"/>
    <w:rsid w:val="00A55D8C"/>
    <w:rsid w:val="00A94C53"/>
    <w:rsid w:val="00AC322F"/>
    <w:rsid w:val="00AE3F93"/>
    <w:rsid w:val="00AF0032"/>
    <w:rsid w:val="00AF52A2"/>
    <w:rsid w:val="00B424E5"/>
    <w:rsid w:val="00B50944"/>
    <w:rsid w:val="00B833D7"/>
    <w:rsid w:val="00B920A2"/>
    <w:rsid w:val="00BB7B45"/>
    <w:rsid w:val="00BF64DB"/>
    <w:rsid w:val="00C44A9E"/>
    <w:rsid w:val="00C651D7"/>
    <w:rsid w:val="00C80D41"/>
    <w:rsid w:val="00C90420"/>
    <w:rsid w:val="00C91FF6"/>
    <w:rsid w:val="00CA2C6C"/>
    <w:rsid w:val="00CC0193"/>
    <w:rsid w:val="00CE46FD"/>
    <w:rsid w:val="00D11C1D"/>
    <w:rsid w:val="00D30D75"/>
    <w:rsid w:val="00DC110A"/>
    <w:rsid w:val="00E01F8D"/>
    <w:rsid w:val="00E175E3"/>
    <w:rsid w:val="00E315F8"/>
    <w:rsid w:val="00E63DA2"/>
    <w:rsid w:val="00E6623E"/>
    <w:rsid w:val="00E80041"/>
    <w:rsid w:val="00EB0FC3"/>
    <w:rsid w:val="00EB4184"/>
    <w:rsid w:val="00EB6C4D"/>
    <w:rsid w:val="00EB7BB8"/>
    <w:rsid w:val="00F14F85"/>
    <w:rsid w:val="00F17B51"/>
    <w:rsid w:val="00F20A27"/>
    <w:rsid w:val="00F37CAB"/>
    <w:rsid w:val="00F627B1"/>
    <w:rsid w:val="00FA48F3"/>
    <w:rsid w:val="00FD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1">
    <w:name w:val="heading 1"/>
    <w:basedOn w:val="a"/>
    <w:next w:val="a"/>
    <w:link w:val="10"/>
    <w:uiPriority w:val="9"/>
    <w:qFormat/>
    <w:rsid w:val="00C65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027F7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7F7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F760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F7605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65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6</Pages>
  <Words>1688</Words>
  <Characters>96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27</cp:revision>
  <dcterms:created xsi:type="dcterms:W3CDTF">2025-02-19T18:01:00Z</dcterms:created>
  <dcterms:modified xsi:type="dcterms:W3CDTF">2025-03-29T10:32:00Z</dcterms:modified>
</cp:coreProperties>
</file>